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86DDE" w14:textId="77777777" w:rsidR="00E47C33" w:rsidRPr="00736802" w:rsidRDefault="00E47C33" w:rsidP="00E47C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802">
        <w:rPr>
          <w:rFonts w:ascii="Arial" w:hAnsi="Arial" w:cs="Arial"/>
          <w:b/>
          <w:bCs/>
          <w:sz w:val="22"/>
          <w:szCs w:val="22"/>
        </w:rPr>
        <w:t>SPESE SU FONDO ECONOMALE</w:t>
      </w:r>
    </w:p>
    <w:p w14:paraId="464BB22B" w14:textId="77777777" w:rsidR="00E47C33" w:rsidRPr="00736802" w:rsidRDefault="00E47C33" w:rsidP="00E47C33">
      <w:pPr>
        <w:jc w:val="center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(fino ad un massimo di euro 500,00)</w:t>
      </w:r>
    </w:p>
    <w:p w14:paraId="60FEF143" w14:textId="77777777" w:rsidR="00E47C33" w:rsidRPr="00736802" w:rsidRDefault="00E47C33" w:rsidP="00E47C33">
      <w:pPr>
        <w:jc w:val="center"/>
        <w:rPr>
          <w:rFonts w:ascii="Arial" w:hAnsi="Arial" w:cs="Arial"/>
          <w:bCs/>
          <w:sz w:val="22"/>
          <w:szCs w:val="22"/>
        </w:rPr>
      </w:pPr>
    </w:p>
    <w:p w14:paraId="2F7A88C8" w14:textId="77777777" w:rsidR="00E47C33" w:rsidRPr="00736802" w:rsidRDefault="00E47C33" w:rsidP="00E47C33">
      <w:pPr>
        <w:jc w:val="center"/>
        <w:rPr>
          <w:rFonts w:ascii="Arial" w:hAnsi="Arial" w:cs="Arial"/>
          <w:bCs/>
          <w:sz w:val="22"/>
          <w:szCs w:val="22"/>
        </w:rPr>
      </w:pPr>
    </w:p>
    <w:p w14:paraId="0ADE3AA6" w14:textId="77777777" w:rsidR="00E47C33" w:rsidRPr="00736802" w:rsidRDefault="00E47C33" w:rsidP="00E47C33">
      <w:pPr>
        <w:rPr>
          <w:rFonts w:ascii="Arial" w:hAnsi="Arial" w:cs="Arial"/>
          <w:b/>
          <w:sz w:val="22"/>
          <w:szCs w:val="22"/>
        </w:rPr>
      </w:pPr>
      <w:r w:rsidRPr="00736802">
        <w:rPr>
          <w:rFonts w:ascii="Arial" w:hAnsi="Arial" w:cs="Arial"/>
          <w:b/>
          <w:sz w:val="22"/>
          <w:szCs w:val="22"/>
        </w:rPr>
        <w:t>RICHIESTA AUTORIZZAZIONE PREVENTIVA</w:t>
      </w:r>
    </w:p>
    <w:p w14:paraId="0A7CAB8E" w14:textId="77777777" w:rsidR="00E47C33" w:rsidRPr="00736802" w:rsidRDefault="00E47C33" w:rsidP="00E47C33">
      <w:pPr>
        <w:rPr>
          <w:rFonts w:ascii="Arial" w:hAnsi="Arial" w:cs="Arial"/>
          <w:b/>
          <w:sz w:val="22"/>
          <w:szCs w:val="22"/>
        </w:rPr>
      </w:pPr>
    </w:p>
    <w:p w14:paraId="6BCE115E" w14:textId="10927CBC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Il/La sottoscritto/a ………………………………………………………………………………………………</w:t>
      </w:r>
    </w:p>
    <w:p w14:paraId="5B7D387C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chiede l'autorizzazione ad effettuare la seguente spesa (descrizione dettagliata e motivazione):</w:t>
      </w:r>
    </w:p>
    <w:p w14:paraId="6DECD844" w14:textId="5EC7F523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……………………………………………….…………………………..............................</w:t>
      </w:r>
    </w:p>
    <w:p w14:paraId="3231A622" w14:textId="38142C70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……………………………………………….…………………………..............................</w:t>
      </w:r>
    </w:p>
    <w:p w14:paraId="35BF42E4" w14:textId="78F98DAA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……………………………………………….…………………………..........................................………………………………….........................................................................</w:t>
      </w:r>
    </w:p>
    <w:p w14:paraId="0575E4D2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16D8046A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782E0BDB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DICHIARA</w:t>
      </w:r>
    </w:p>
    <w:p w14:paraId="1989B6FD" w14:textId="77777777" w:rsidR="00E47C33" w:rsidRPr="00736802" w:rsidRDefault="00E47C33" w:rsidP="00E47C33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che la spesa indicata rientra tra le spese di cui all’art.14 del Regolamento sull’attività contrattuale, sulle spese in economia e sul fondo economale emanato con D.R. n. 98990 (1297) del 2014 e precisamente tra le spese (barrare la voce di interesse):</w:t>
      </w:r>
    </w:p>
    <w:p w14:paraId="533DC713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040B0277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piccole riparazioni e manutenzioni di immobili e di locali;</w:t>
      </w:r>
    </w:p>
    <w:p w14:paraId="356A4B8C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conferenze;</w:t>
      </w:r>
    </w:p>
    <w:p w14:paraId="49E11C2A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anticipo missioni;</w:t>
      </w:r>
    </w:p>
    <w:p w14:paraId="5C025D15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ostali;</w:t>
      </w:r>
    </w:p>
    <w:p w14:paraId="61B9E90F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il funzionamento degli automezzi;</w:t>
      </w:r>
    </w:p>
    <w:p w14:paraId="342EDD03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l'acquisto di pubblicazioni periodiche e simili;</w:t>
      </w:r>
    </w:p>
    <w:p w14:paraId="04E17989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la pubblicazione su riviste straniere;</w:t>
      </w:r>
    </w:p>
    <w:p w14:paraId="59002E25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quote associative dell'Università degli Studi di Firenze a Enti e Associazioni;</w:t>
      </w:r>
    </w:p>
    <w:p w14:paraId="76F7362D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minute per il funzionamento degli uffici;</w:t>
      </w:r>
    </w:p>
    <w:p w14:paraId="04E65C67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 xml:space="preserve">spese per iscrizioni a convegni; </w:t>
      </w:r>
    </w:p>
    <w:p w14:paraId="14739F3B" w14:textId="77777777" w:rsidR="00E47C33" w:rsidRPr="00736802" w:rsidRDefault="00E47C33" w:rsidP="00E47C3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nonché spese il cui pagamento in contanti si renda parimenti necessario o urgente.</w:t>
      </w:r>
    </w:p>
    <w:p w14:paraId="32B05CAC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32DFFBD7" w14:textId="77777777" w:rsidR="00E47C33" w:rsidRPr="00736802" w:rsidRDefault="00E47C33" w:rsidP="00E47C3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che le spese suddette sono eccezionali e non ricorrenti e/o improvvise e non programmabili, come previsto dall’art. 14 comma 5 del predetto Regolamento.</w:t>
      </w:r>
    </w:p>
    <w:p w14:paraId="55CD3A46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3D418119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1502649E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17DAAE49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3B5CD26E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CHIEDE L'ADDEBITO SUL SEGUENTE FONDO:</w:t>
      </w:r>
    </w:p>
    <w:p w14:paraId="73018A5E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1D263222" w14:textId="18BCAFD1" w:rsidR="00E47C33" w:rsidRPr="00736802" w:rsidRDefault="00E47C33" w:rsidP="00E47C33">
      <w:pPr>
        <w:numPr>
          <w:ilvl w:val="0"/>
          <w:numId w:val="3"/>
        </w:numPr>
        <w:ind w:hanging="436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lastRenderedPageBreak/>
        <w:t>Fondi di ricerca: ...........……………………………………….......................................................</w:t>
      </w:r>
    </w:p>
    <w:p w14:paraId="5D5E111A" w14:textId="77777777" w:rsidR="00E47C33" w:rsidRPr="00736802" w:rsidRDefault="00E47C33" w:rsidP="00E47C33">
      <w:pPr>
        <w:ind w:firstLine="709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di cui è Responsabile scientifico il/la Prof. .....................................................</w:t>
      </w:r>
    </w:p>
    <w:p w14:paraId="7CC2E89C" w14:textId="77777777" w:rsidR="00E47C33" w:rsidRPr="00736802" w:rsidRDefault="00E47C33" w:rsidP="00E47C33">
      <w:pPr>
        <w:ind w:firstLine="709"/>
        <w:rPr>
          <w:rFonts w:ascii="Arial" w:hAnsi="Arial" w:cs="Arial"/>
          <w:sz w:val="22"/>
          <w:szCs w:val="22"/>
        </w:rPr>
      </w:pPr>
    </w:p>
    <w:p w14:paraId="5C62A487" w14:textId="77777777" w:rsidR="00E47C33" w:rsidRPr="00736802" w:rsidRDefault="00E47C33" w:rsidP="00E47C33">
      <w:pPr>
        <w:numPr>
          <w:ilvl w:val="0"/>
          <w:numId w:val="3"/>
        </w:numPr>
        <w:ind w:hanging="436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 xml:space="preserve">Fondi generali (dotazione del Dipartimento) </w:t>
      </w:r>
    </w:p>
    <w:p w14:paraId="4F4EB29F" w14:textId="19B19E8C" w:rsidR="00E47C33" w:rsidRPr="00736802" w:rsidRDefault="00E47C33" w:rsidP="00E47C33">
      <w:pPr>
        <w:ind w:firstLine="709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sul conto di bilancio….....................................................................................</w:t>
      </w:r>
    </w:p>
    <w:p w14:paraId="192766F7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17A5C61C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bookmarkStart w:id="0" w:name="_Hlk96336250"/>
      <w:r w:rsidRPr="00736802">
        <w:rPr>
          <w:rFonts w:ascii="Arial" w:hAnsi="Arial" w:cs="Arial"/>
          <w:sz w:val="22"/>
          <w:szCs w:val="22"/>
        </w:rPr>
        <w:t>Firenze, lì ……………………………</w:t>
      </w:r>
      <w:proofErr w:type="gramStart"/>
      <w:r w:rsidRPr="00736802">
        <w:rPr>
          <w:rFonts w:ascii="Arial" w:hAnsi="Arial" w:cs="Arial"/>
          <w:sz w:val="22"/>
          <w:szCs w:val="22"/>
        </w:rPr>
        <w:t>…….</w:t>
      </w:r>
      <w:proofErr w:type="gramEnd"/>
      <w:r w:rsidRPr="00736802">
        <w:rPr>
          <w:rFonts w:ascii="Arial" w:hAnsi="Arial" w:cs="Arial"/>
          <w:sz w:val="22"/>
          <w:szCs w:val="22"/>
        </w:rPr>
        <w:t>.</w:t>
      </w:r>
    </w:p>
    <w:p w14:paraId="4DADD260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206C7B2D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Firma Richiedente</w:t>
      </w:r>
    </w:p>
    <w:p w14:paraId="7CBE4011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29ACBA66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…....……......………..........……</w:t>
      </w:r>
    </w:p>
    <w:p w14:paraId="62779605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20C33C26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bookmarkEnd w:id="0"/>
    <w:p w14:paraId="7CE73AB8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4DC49888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0A1C84A2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i autorizza la suddetta spesa di euro ………………………</w:t>
      </w:r>
      <w:proofErr w:type="gramStart"/>
      <w:r w:rsidRPr="00736802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736802">
        <w:rPr>
          <w:rFonts w:ascii="Arial" w:hAnsi="Arial" w:cs="Arial"/>
          <w:bCs/>
          <w:sz w:val="22"/>
          <w:szCs w:val="22"/>
        </w:rPr>
        <w:t>. sul fondo sopra indicato.</w:t>
      </w:r>
    </w:p>
    <w:p w14:paraId="0318EB8F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6E1182F8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Copertura finanziaria: COAN: ……………</w:t>
      </w:r>
      <w:proofErr w:type="gramStart"/>
      <w:r w:rsidRPr="00736802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736802">
        <w:rPr>
          <w:rFonts w:ascii="Arial" w:hAnsi="Arial" w:cs="Arial"/>
          <w:bCs/>
          <w:sz w:val="22"/>
          <w:szCs w:val="22"/>
        </w:rPr>
        <w:t>.</w:t>
      </w:r>
    </w:p>
    <w:p w14:paraId="30DA62E0" w14:textId="77777777" w:rsidR="00E47C33" w:rsidRPr="00736802" w:rsidRDefault="00E47C33" w:rsidP="00E47C33">
      <w:pPr>
        <w:rPr>
          <w:rFonts w:ascii="Arial" w:hAnsi="Arial" w:cs="Arial"/>
          <w:b/>
          <w:sz w:val="22"/>
          <w:szCs w:val="22"/>
        </w:rPr>
      </w:pPr>
    </w:p>
    <w:p w14:paraId="451002D1" w14:textId="77777777" w:rsidR="00E47C33" w:rsidRPr="00736802" w:rsidRDefault="00E47C33" w:rsidP="00E47C33">
      <w:pPr>
        <w:rPr>
          <w:rFonts w:ascii="Arial" w:hAnsi="Arial" w:cs="Arial"/>
          <w:b/>
          <w:sz w:val="22"/>
          <w:szCs w:val="22"/>
        </w:rPr>
      </w:pPr>
    </w:p>
    <w:p w14:paraId="1248E4CB" w14:textId="77777777" w:rsidR="00E47C33" w:rsidRPr="00736802" w:rsidRDefault="00E47C33" w:rsidP="00E47C33">
      <w:pPr>
        <w:ind w:hanging="567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 xml:space="preserve">     Il Responsabile dei fondi</w:t>
      </w:r>
      <w:r w:rsidRPr="00736802">
        <w:rPr>
          <w:rFonts w:ascii="Arial" w:hAnsi="Arial" w:cs="Arial"/>
          <w:bCs/>
          <w:sz w:val="22"/>
          <w:szCs w:val="22"/>
        </w:rPr>
        <w:tab/>
      </w:r>
      <w:r w:rsidRPr="00736802">
        <w:rPr>
          <w:rFonts w:ascii="Arial" w:hAnsi="Arial" w:cs="Arial"/>
          <w:bCs/>
          <w:sz w:val="22"/>
          <w:szCs w:val="22"/>
        </w:rPr>
        <w:tab/>
      </w:r>
      <w:r w:rsidRPr="00736802">
        <w:rPr>
          <w:rFonts w:ascii="Arial" w:hAnsi="Arial" w:cs="Arial"/>
          <w:bCs/>
          <w:sz w:val="22"/>
          <w:szCs w:val="22"/>
        </w:rPr>
        <w:tab/>
      </w:r>
      <w:r w:rsidRPr="00736802">
        <w:rPr>
          <w:rFonts w:ascii="Arial" w:hAnsi="Arial" w:cs="Arial"/>
          <w:bCs/>
          <w:sz w:val="22"/>
          <w:szCs w:val="22"/>
        </w:rPr>
        <w:tab/>
      </w:r>
      <w:r w:rsidRPr="00736802">
        <w:rPr>
          <w:rFonts w:ascii="Arial" w:hAnsi="Arial" w:cs="Arial"/>
          <w:bCs/>
          <w:sz w:val="22"/>
          <w:szCs w:val="22"/>
        </w:rPr>
        <w:tab/>
        <w:t>Il Responsabile Amministrativo</w:t>
      </w:r>
    </w:p>
    <w:p w14:paraId="117E038F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2A5B4730" w14:textId="1688280C" w:rsidR="00E47C33" w:rsidRPr="00736802" w:rsidRDefault="00E47C33" w:rsidP="00E47C33">
      <w:pPr>
        <w:ind w:hanging="284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...................................................</w:t>
      </w:r>
      <w:r w:rsidRPr="00736802">
        <w:rPr>
          <w:rFonts w:ascii="Arial" w:hAnsi="Arial" w:cs="Arial"/>
          <w:bCs/>
          <w:sz w:val="22"/>
          <w:szCs w:val="22"/>
        </w:rPr>
        <w:tab/>
      </w:r>
      <w:r w:rsidRPr="00736802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Pr="00736802">
        <w:rPr>
          <w:rFonts w:ascii="Arial" w:hAnsi="Arial" w:cs="Arial"/>
          <w:sz w:val="22"/>
          <w:szCs w:val="22"/>
        </w:rPr>
        <w:t>..................................................</w:t>
      </w:r>
    </w:p>
    <w:p w14:paraId="0AC6C5CC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069ECFEC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br w:type="page"/>
      </w:r>
    </w:p>
    <w:p w14:paraId="159B35AD" w14:textId="77777777" w:rsidR="00E47C33" w:rsidRPr="00736802" w:rsidRDefault="00E47C33" w:rsidP="00E47C33">
      <w:pPr>
        <w:rPr>
          <w:rFonts w:ascii="Arial" w:hAnsi="Arial" w:cs="Arial"/>
          <w:b/>
          <w:bCs/>
          <w:sz w:val="22"/>
          <w:szCs w:val="22"/>
        </w:rPr>
      </w:pPr>
      <w:r w:rsidRPr="00736802">
        <w:rPr>
          <w:rFonts w:ascii="Arial" w:hAnsi="Arial" w:cs="Arial"/>
          <w:b/>
          <w:bCs/>
          <w:sz w:val="22"/>
          <w:szCs w:val="22"/>
        </w:rPr>
        <w:lastRenderedPageBreak/>
        <w:t>RIMBORSO</w:t>
      </w:r>
    </w:p>
    <w:p w14:paraId="7E66F660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4F06BA7C" w14:textId="00751EB1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Il/La sottoscritto/a ………………………………………………………………………………………………</w:t>
      </w:r>
    </w:p>
    <w:p w14:paraId="502CF964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68686311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DICHIARA</w:t>
      </w:r>
    </w:p>
    <w:p w14:paraId="07AD790B" w14:textId="77777777" w:rsidR="00E47C33" w:rsidRPr="00736802" w:rsidRDefault="00E47C33" w:rsidP="00E47C3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di aver effettuato l’acquisto del prodotto sotto riportato</w:t>
      </w:r>
    </w:p>
    <w:p w14:paraId="250943C2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(riportare tipologia del prodotto, indicazione del fornitore e data di acquisto)</w:t>
      </w:r>
    </w:p>
    <w:p w14:paraId="6F793C1F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19045884" w14:textId="010EDA8E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Prodotto…………………</w:t>
      </w:r>
      <w:r w:rsidR="00736802">
        <w:rPr>
          <w:rFonts w:ascii="Arial" w:hAnsi="Arial" w:cs="Arial"/>
          <w:sz w:val="22"/>
          <w:szCs w:val="22"/>
        </w:rPr>
        <w:t>……………………………………………………………….......</w:t>
      </w:r>
    </w:p>
    <w:p w14:paraId="56C47F1E" w14:textId="43B42089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Fornitore……</w:t>
      </w:r>
      <w:r w:rsidR="0073680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proofErr w:type="gramStart"/>
      <w:r w:rsidR="00736802">
        <w:rPr>
          <w:rFonts w:ascii="Arial" w:hAnsi="Arial" w:cs="Arial"/>
          <w:sz w:val="22"/>
          <w:szCs w:val="22"/>
        </w:rPr>
        <w:t>…....</w:t>
      </w:r>
      <w:proofErr w:type="gramEnd"/>
      <w:r w:rsidR="00736802">
        <w:rPr>
          <w:rFonts w:ascii="Arial" w:hAnsi="Arial" w:cs="Arial"/>
          <w:sz w:val="22"/>
          <w:szCs w:val="22"/>
        </w:rPr>
        <w:t>.</w:t>
      </w:r>
    </w:p>
    <w:p w14:paraId="4B4D8075" w14:textId="3C2AD4C5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Data…………</w:t>
      </w:r>
      <w:r w:rsidR="0073680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bookmarkStart w:id="1" w:name="_GoBack"/>
      <w:bookmarkEnd w:id="1"/>
    </w:p>
    <w:p w14:paraId="7745EB2E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505C4C61" w14:textId="77777777" w:rsidR="00E47C33" w:rsidRPr="00736802" w:rsidRDefault="00E47C33" w:rsidP="00E47C3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di aver speso un totale di euro ………………………………… di cui chiede il rimborso.</w:t>
      </w:r>
    </w:p>
    <w:p w14:paraId="7FEB0B10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77145F3E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Come giustificativo della spesa allega, alternativamente:</w:t>
      </w:r>
    </w:p>
    <w:p w14:paraId="6396C63B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2A3FB740" w14:textId="77777777" w:rsidR="00E47C33" w:rsidRPr="00736802" w:rsidRDefault="00E47C33" w:rsidP="00E47C3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Scontrino fiscale</w:t>
      </w:r>
    </w:p>
    <w:p w14:paraId="6965E8B7" w14:textId="77777777" w:rsidR="00E47C33" w:rsidRPr="00736802" w:rsidRDefault="00E47C33" w:rsidP="00E47C3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Ricevuta fiscale</w:t>
      </w:r>
    </w:p>
    <w:p w14:paraId="059DA5DA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0BF048DB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 xml:space="preserve">Rimborso ricevuto in data </w:t>
      </w:r>
      <w:proofErr w:type="gramStart"/>
      <w:r w:rsidRPr="00736802">
        <w:rPr>
          <w:rFonts w:ascii="Arial" w:hAnsi="Arial" w:cs="Arial"/>
          <w:sz w:val="22"/>
          <w:szCs w:val="22"/>
        </w:rPr>
        <w:t>…....</w:t>
      </w:r>
      <w:proofErr w:type="gramEnd"/>
      <w:r w:rsidRPr="00736802">
        <w:rPr>
          <w:rFonts w:ascii="Arial" w:hAnsi="Arial" w:cs="Arial"/>
          <w:sz w:val="22"/>
          <w:szCs w:val="22"/>
        </w:rPr>
        <w:t>……......………..........……</w:t>
      </w:r>
    </w:p>
    <w:p w14:paraId="1C27B6ED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3AA172DF" w14:textId="77777777" w:rsidR="00E47C33" w:rsidRPr="00736802" w:rsidRDefault="00E47C33" w:rsidP="00E47C33">
      <w:pPr>
        <w:ind w:firstLine="4820"/>
        <w:jc w:val="center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Firma</w:t>
      </w:r>
    </w:p>
    <w:p w14:paraId="5EC0A782" w14:textId="77777777" w:rsidR="00E47C33" w:rsidRPr="00736802" w:rsidRDefault="00E47C33" w:rsidP="00E47C33">
      <w:pPr>
        <w:ind w:firstLine="4820"/>
        <w:jc w:val="center"/>
        <w:rPr>
          <w:rFonts w:ascii="Arial" w:hAnsi="Arial" w:cs="Arial"/>
          <w:sz w:val="22"/>
          <w:szCs w:val="22"/>
        </w:rPr>
      </w:pPr>
    </w:p>
    <w:p w14:paraId="1FE6FF8B" w14:textId="77777777" w:rsidR="00E47C33" w:rsidRPr="00736802" w:rsidRDefault="00E47C33" w:rsidP="00E47C33">
      <w:pPr>
        <w:ind w:firstLine="4820"/>
        <w:jc w:val="center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…....……......………..........……</w:t>
      </w:r>
    </w:p>
    <w:p w14:paraId="7BE63EC0" w14:textId="77777777" w:rsidR="00E47C33" w:rsidRPr="000747E9" w:rsidRDefault="00E47C33" w:rsidP="00E47C33"/>
    <w:p w14:paraId="593F8399" w14:textId="03CF792D" w:rsidR="003B43A3" w:rsidRPr="00E47C33" w:rsidRDefault="003B43A3" w:rsidP="00E47C33"/>
    <w:sectPr w:rsidR="003B43A3" w:rsidRPr="00E47C33" w:rsidSect="00917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022D" w14:textId="77777777" w:rsidR="00313C71" w:rsidRDefault="00313C71" w:rsidP="003E72B1">
      <w:r>
        <w:separator/>
      </w:r>
    </w:p>
  </w:endnote>
  <w:endnote w:type="continuationSeparator" w:id="0">
    <w:p w14:paraId="558F9B64" w14:textId="77777777" w:rsidR="00313C71" w:rsidRDefault="00313C71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874D" w14:textId="77777777" w:rsidR="00C84BB9" w:rsidRDefault="00C84B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511A" w14:textId="77777777" w:rsidR="00FE6018" w:rsidRDefault="005A0B6F">
    <w:pPr>
      <w:pStyle w:val="Pidipagina"/>
    </w:pP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680A4F" wp14:editId="1A342460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3A8258" w14:textId="77777777" w:rsidR="005A0B6F" w:rsidRPr="005A0B6F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47A71F78" w14:textId="77777777" w:rsidR="005A0B6F" w:rsidRPr="005A0B6F" w:rsidRDefault="005A0B6F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80A4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083A8258" w14:textId="77777777" w:rsidR="005A0B6F" w:rsidRPr="005A0B6F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Nome Cognome</w:t>
                    </w:r>
                  </w:p>
                  <w:p w14:paraId="47A71F78" w14:textId="77777777" w:rsidR="005A0B6F" w:rsidRPr="005A0B6F" w:rsidRDefault="005A0B6F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2F3923" wp14:editId="5D642448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43006E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4174544D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26D2EDBC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04F6FE06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F3923" id="Casella di testo 8" o:spid="_x0000_s1027" type="#_x0000_t202" style="position:absolute;margin-left:219.4pt;margin-top:-27pt;width:237.3pt;height:5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4C43006E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ndirizzo, X – 50121 Firenze</w:t>
                    </w:r>
                  </w:p>
                  <w:p w14:paraId="4174544D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26D2EDBC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+39 055 XXXXXXX</w:t>
                    </w:r>
                  </w:p>
                  <w:p w14:paraId="04F6FE06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0712" w14:textId="77777777" w:rsidR="00AD1EE8" w:rsidRDefault="005A0B6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BE2602" wp14:editId="0E10164C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6302A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dirizzo, X – 50121 Firenze</w:t>
                          </w:r>
                        </w:p>
                        <w:p w14:paraId="1B6AB5AA" w14:textId="77777777" w:rsid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me.cognome@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nome@pec.unifi.it</w:t>
                          </w:r>
                        </w:p>
                        <w:p w14:paraId="67C7F62D" w14:textId="77777777" w:rsid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39 055 XXXXXXX</w:t>
                          </w:r>
                        </w:p>
                        <w:p w14:paraId="7D3BF7C2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260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14:paraId="326302A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ndirizzo, X – 50121 Firenze</w:t>
                    </w:r>
                  </w:p>
                  <w:p w14:paraId="1B6AB5AA" w14:textId="77777777" w:rsidR="005A0B6F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ome.cognome@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nome@pec.unifi.it</w:t>
                    </w:r>
                  </w:p>
                  <w:p w14:paraId="67C7F62D" w14:textId="77777777" w:rsidR="005A0B6F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9 055 XXXXXXX</w:t>
                    </w:r>
                  </w:p>
                  <w:p w14:paraId="7D3BF7C2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574B4F" wp14:editId="765AA245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40F858" w14:textId="77777777" w:rsidR="005A0B6F" w:rsidRPr="005A0B6F" w:rsidRDefault="005A0B6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Nome Cognome</w:t>
                          </w:r>
                        </w:p>
                        <w:p w14:paraId="0F83FEAC" w14:textId="77777777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574B4F" id="Casella di testo 1" o:spid="_x0000_s1029" type="#_x0000_t202" style="position:absolute;margin-left:-98.4pt;margin-top:-27pt;width:182.5pt;height:4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1840F858" w14:textId="77777777" w:rsidR="005A0B6F" w:rsidRPr="005A0B6F" w:rsidRDefault="005A0B6F">
                    <w:pP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Nome Cognome</w:t>
                    </w:r>
                  </w:p>
                  <w:p w14:paraId="0F83FEAC" w14:textId="77777777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288B" w14:textId="77777777" w:rsidR="00313C71" w:rsidRDefault="00313C71" w:rsidP="003E72B1">
      <w:r>
        <w:separator/>
      </w:r>
    </w:p>
  </w:footnote>
  <w:footnote w:type="continuationSeparator" w:id="0">
    <w:p w14:paraId="5D54C841" w14:textId="77777777" w:rsidR="00313C71" w:rsidRDefault="00313C71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0193" w14:textId="77777777" w:rsidR="00C84BB9" w:rsidRDefault="00C84B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22E2" w14:textId="77777777" w:rsidR="007D3B76" w:rsidRDefault="007D3B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8720" behindDoc="1" locked="0" layoutInCell="1" allowOverlap="1" wp14:anchorId="5F2D778C" wp14:editId="65D0BAD7">
          <wp:simplePos x="0" y="0"/>
          <wp:positionH relativeFrom="column">
            <wp:posOffset>-1523810</wp:posOffset>
          </wp:positionH>
          <wp:positionV relativeFrom="paragraph">
            <wp:posOffset>-450215</wp:posOffset>
          </wp:positionV>
          <wp:extent cx="7605381" cy="2160183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1" cy="2160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CEC0" w14:textId="13C5888C" w:rsidR="00AD1EE8" w:rsidRDefault="00C84BB9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C142D91" wp14:editId="74357E98">
              <wp:simplePos x="0" y="0"/>
              <wp:positionH relativeFrom="column">
                <wp:posOffset>-1524635</wp:posOffset>
              </wp:positionH>
              <wp:positionV relativeFrom="paragraph">
                <wp:posOffset>-462915</wp:posOffset>
              </wp:positionV>
              <wp:extent cx="7606665" cy="2160270"/>
              <wp:effectExtent l="0" t="0" r="635" b="0"/>
              <wp:wrapNone/>
              <wp:docPr id="1730286489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6665" cy="2160270"/>
                        <a:chOff x="0" y="0"/>
                        <a:chExt cx="7606665" cy="2160270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6665" cy="2160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2" descr="Immagine che contiene logo, Carattere, simbolo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9200" y="673100"/>
                          <a:ext cx="889000" cy="601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BADC6B5" id="Gruppo 1" o:spid="_x0000_s1026" style="position:absolute;margin-left:-120.05pt;margin-top:-36.45pt;width:598.95pt;height:170.1pt;z-index:251681792" coordsize="76066,21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PEAAAAAFJnaHRsb25nAAAFj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DlcAAAABAAAAnwAAAGwA&#10;AAHgAADKgAAADjsAGAAB/9j/7QAMQWRvYmVfQ00AAv/uAA5BZG9iZQBkgAAAAAH/2wCEAAwICAgJ&#10;CAwJCQwRCwoLERUPDAwPFRgTExUTExgRDAwMDAwMEQwMDAwMDAwMDAwMDAwMDAwMDAwMDAwMDAwM&#10;DAwBDQsLDQ4NEA4OEBQODg4UFA4ODg4UEQwMDAwMEREMDAwMDAwRDAwMDAwMDAwMDAwMDAwMDAwM&#10;DAwMDAwMDAwMDP/AABEIAGwAnw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Z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/+L/4klDQ19QUk9GSUxFAAIJ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/+L/4klDQ19QUk9GSUxFAAMJ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L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/+L/4klDQ19QUk9GSUxFAAQJ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+L/4klDQ19QUk9GSUxFAAcJ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K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/+L/4klDQ19QUk9GSUxF&#10;AAgJ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A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KB8ElDQ19QUk9GSUxFAAk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EAAAAAC/9sAhAAB&#10;AQEBAQEBAQEBAQEBAQEBAQEBAQEBAQEBAQEBAgEBAQEBAQICAgICAgICAgICAgICAwMDAwMDAwMD&#10;AwMDAwMDAQEBAQEBAQIBAQIDAgICAwMDAwMDAwMDAwMDAwMDAwMDAwMDAwMDAwMDAwMDAwMDAwMD&#10;AwMDAwMDAwMDAwMDAwP/wAAUCAPEBY8EAREAAhEBAxEBBBEA/90ABACy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UZ+LP/AGTH8cv/ABA/UP8A777HeyGT+0b7&#10;T1IkH9gn+lH+Dr4vnzw/7Li+Zf8A4tb8iP8A372Y9jx7r070VL3737r3Xvfvfuvde9+9+6917373&#10;7r3Xvfvfuvde9+9+69173737r3Xvfvfuvde9+9+69172GndO06jfnTnbOxqSrhx9VvPrPfe06avq&#10;I3lp6Ko3Ftaqw8NXPFHZmSNpg7KpuQCBz70XMY1gV05pwrT55p+w9UkXXGycKgj9o6Hf4tb3ousv&#10;k38c+yMlRVWRx3X3e/UW96/H0LRJW19FtTsDH56qoqNqgrGJZY6dkjLsF1EXIHv5XPsQ9Rz19rn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UZ+LP/AGTH8cv/ABA/&#10;UP8A777HeyGT+0b7T1IkH9gn+lH+Dr4vnzw/7Li+Zf8A4tb8iP8A372Y9jx7r070VL3737r3Xvfv&#10;fuvde9+9+69173737r3Xvfvfuvde9+9+69173737r3Xvfvfuvde9+9+691730QGBVgCpBBBFwQeC&#10;CD7917rkjvG6yRsySIyujoxV0dTqVlZeQQeQR7+VT2j/AMzM7F/8Prd3/vQVHs/X4R1HU39q32n/&#10;AA9fb16w/wCZa9ef+GNtL/3QU/tC+99N9Ln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UZ+LP/AGTH&#10;8cv/ABA/UP8A777HeyGT+0b7T1IkH9gn+lH+Dr4vnzw/7Li+Zf8A4tb8iP8A372Y9jx7r070VL37&#10;37r3Xvfvfuvde9+9+69173737r3Xvfvfuvde9+9+69173737r3Xvfvfuvde9+9+69173737r3Xvf&#10;yqO0f+Zmdi/+H1u7/wB6Co9n6/COo6m/tW+0/wCHr7e/WH/MtevP/DG2l/7oKf2hfe+m+lz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UZ+LP/AGTH8cv/ABA/UP8A777HeyGT&#10;+0b7T1IkH9gn+lH+Dr4vnzw/7Li+Zf8A4tb8iP8A372Y9jx7r070VL3737r3Xvfvfuvde9+9+691&#10;73737r3Xvfvfuvde9+9+69173737r3Xvfvfuvde9+9+69173737r3XvfyqO0f+Zmdi/+H1u7/wB6&#10;Co9n6/COo6m/tW+0/wCHr7e/WH/MtevP/DG2l/7oKf2hfe+m+lz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UZ+LP/AGTH8cv/ABA/UP8A777HeyGT+0b7T1IkH9gn+lH+Dr4v&#10;nzw/7Li+Zf8A4tb8iP8A372Y9jx7r070VL3737r3Xvfvfuvde9+9+69173737r3Xvfvfuvde9+9+&#10;69173737r3Xvfvfuvde9+9+69173737r3XvfyqO0f+Zmdi/+H1u7/wB6Co9n6/COo6m/tW+0/wCH&#10;r7e/WH/MtevP/DG2l/7oKf2hfe+m+lz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UZ+LP/AGTH8cv/ABA/UP8A777HeyGT+0b7T1IkH9gn+lH+Dr4vnzw/7Li+Zf8A4tb8iP8A&#10;372Y9jx7r070VL3737r3Xvfvfuvde9+9+69173737r3Xvfvfuvde9+9+69173737r3Xvfvfuvde9&#10;+9+69173737r3XvfyqO0f+Zmdi/+H1u7/wB6Co9n6/COo6m/tW+0/wCHr7e/WH/MtevP/DG2l/7o&#10;Kf2hfe+m+lz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UZ+LP/AGTH8cv/&#10;ABA/UP8A777HeyGT+0b7T1IkH9gn+lH+Dr4vnzw/7Li+Zf8A4tb8iP8A372Y9jx7r070VL3737r3&#10;Xvfvfuvde9+9+69173737r3Xvfvfuvde9+9+69173737r3Xvfvfuvde9+9+69173737r3XvfyqO0&#10;f+Zmdi/+H1u7/wB6Co9n6/COo6m/tW+0/wCHr7e/WH/MtevP/DG2l/7oKf2hfe+m+lz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0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AAAAAABBQACSUT/2wCEAAEBAQEBAQEBAQEBAQEBAQEBAQEBAQEB&#10;AQEBAQEBAQEBAQEBAQECAgICAgECAgICAgICAwMDAgMDAwMDAwMDAwMBAQEBAgECAwICAwMDAwMD&#10;AwMDAwMDAwMDAwMDAwMDBAQEBAMDAwQEBAQEAwQEBAQEBAQEBAQEBAQEBAQEBAQEBP/AABEIAWIE&#10;2A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1B/+Fk/V/ZfavwK+MuE6u67312Rmcf8ALvGZ&#10;SvxGwdpZ/eGTosYnTXbNI+Rq6Db2PyMsUAlqoojM6KgeRVvdgD7r3V0n8j3bm4do/wApL4C7Z3Zg&#10;cztjcmE+PO1KDM7f3Fi67C5zEV0M2QE1Fk8TkoKaenmS/qjljRh+R7917q1T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Z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width:76066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">
                <v:imagedata r:id="rId3" o:title=""/>
              </v:shape>
              <v:shape id="Immagine 2" o:spid="_x0000_s1028" type="#_x0000_t75" alt="Immagine che contiene logo, Carattere, simbolo, Elementi grafici&#10;&#10;Descrizione generata automaticamente" style="position:absolute;left:62992;top:6731;width:8890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">
                <v:imagedata r:id="rId4" o:title="Immagine che contiene logo, Carattere, simbolo, Elementi grafici&#10;&#10;Descrizione generat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F0"/>
    <w:multiLevelType w:val="hybridMultilevel"/>
    <w:tmpl w:val="7EA8630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34181"/>
    <w:multiLevelType w:val="hybridMultilevel"/>
    <w:tmpl w:val="4F0865FC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65349D"/>
    <w:multiLevelType w:val="hybridMultilevel"/>
    <w:tmpl w:val="C486C1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B1"/>
    <w:rsid w:val="000152EB"/>
    <w:rsid w:val="0004051B"/>
    <w:rsid w:val="00045860"/>
    <w:rsid w:val="000B5D14"/>
    <w:rsid w:val="000F04AA"/>
    <w:rsid w:val="0024162C"/>
    <w:rsid w:val="002774FC"/>
    <w:rsid w:val="00284C29"/>
    <w:rsid w:val="00313C71"/>
    <w:rsid w:val="003B43A3"/>
    <w:rsid w:val="003B732A"/>
    <w:rsid w:val="003C13D7"/>
    <w:rsid w:val="003E3849"/>
    <w:rsid w:val="003E72B1"/>
    <w:rsid w:val="003F0035"/>
    <w:rsid w:val="00422C18"/>
    <w:rsid w:val="00467752"/>
    <w:rsid w:val="004A1774"/>
    <w:rsid w:val="004F2FF2"/>
    <w:rsid w:val="004F537A"/>
    <w:rsid w:val="00513A39"/>
    <w:rsid w:val="00527612"/>
    <w:rsid w:val="005A0B6F"/>
    <w:rsid w:val="005C1FA3"/>
    <w:rsid w:val="00662E96"/>
    <w:rsid w:val="006A54E7"/>
    <w:rsid w:val="006B2073"/>
    <w:rsid w:val="00736802"/>
    <w:rsid w:val="007402B0"/>
    <w:rsid w:val="00782963"/>
    <w:rsid w:val="007A6C0D"/>
    <w:rsid w:val="007B21B5"/>
    <w:rsid w:val="007C3938"/>
    <w:rsid w:val="007D12AA"/>
    <w:rsid w:val="007D3B76"/>
    <w:rsid w:val="00802E4F"/>
    <w:rsid w:val="00825330"/>
    <w:rsid w:val="0086297D"/>
    <w:rsid w:val="008D3A4F"/>
    <w:rsid w:val="009175F3"/>
    <w:rsid w:val="00921382"/>
    <w:rsid w:val="009443A7"/>
    <w:rsid w:val="0096694A"/>
    <w:rsid w:val="00996F95"/>
    <w:rsid w:val="009D45EA"/>
    <w:rsid w:val="00A10590"/>
    <w:rsid w:val="00AD123B"/>
    <w:rsid w:val="00AD1EE8"/>
    <w:rsid w:val="00BB687B"/>
    <w:rsid w:val="00BF1C43"/>
    <w:rsid w:val="00BF45B0"/>
    <w:rsid w:val="00BF5D13"/>
    <w:rsid w:val="00C171F9"/>
    <w:rsid w:val="00C438BA"/>
    <w:rsid w:val="00C67E37"/>
    <w:rsid w:val="00C84BB9"/>
    <w:rsid w:val="00CD4391"/>
    <w:rsid w:val="00CD7963"/>
    <w:rsid w:val="00CE6844"/>
    <w:rsid w:val="00D95B02"/>
    <w:rsid w:val="00DA5BD8"/>
    <w:rsid w:val="00DE727E"/>
    <w:rsid w:val="00E105E9"/>
    <w:rsid w:val="00E1062E"/>
    <w:rsid w:val="00E237CD"/>
    <w:rsid w:val="00E47C33"/>
    <w:rsid w:val="00E51136"/>
    <w:rsid w:val="00EE4F20"/>
    <w:rsid w:val="00F13675"/>
    <w:rsid w:val="00F71B4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728B3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E5BD3-F475-43BE-A3EE-A6B21BA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schauer</cp:lastModifiedBy>
  <cp:revision>3</cp:revision>
  <dcterms:created xsi:type="dcterms:W3CDTF">2024-04-04T13:59:00Z</dcterms:created>
  <dcterms:modified xsi:type="dcterms:W3CDTF">2024-04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6be4bbc9c0ee7bbd9fbb238718a4d1969a86f9c4735348f5f1bc4d59b4fc4</vt:lpwstr>
  </property>
</Properties>
</file>